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8A" w:rsidRPr="00812C8A" w:rsidRDefault="00812C8A" w:rsidP="00B94D70">
      <w:pPr>
        <w:spacing w:line="440" w:lineRule="exact"/>
        <w:ind w:rightChars="-161" w:right="-338"/>
        <w:jc w:val="left"/>
        <w:rPr>
          <w:rFonts w:ascii="仿宋" w:eastAsia="仿宋" w:hAnsi="仿宋" w:cs="仿宋"/>
          <w:sz w:val="24"/>
          <w:szCs w:val="26"/>
        </w:rPr>
      </w:pPr>
      <w:r w:rsidRPr="00812C8A">
        <w:rPr>
          <w:rFonts w:ascii="仿宋" w:eastAsia="仿宋" w:hAnsi="仿宋" w:cs="仿宋" w:hint="eastAsia"/>
          <w:sz w:val="24"/>
          <w:szCs w:val="26"/>
        </w:rPr>
        <w:t>附件1</w:t>
      </w:r>
      <w:r w:rsidRPr="00812C8A">
        <w:rPr>
          <w:rFonts w:ascii="仿宋" w:eastAsia="仿宋" w:hAnsi="仿宋" w:cs="仿宋"/>
          <w:sz w:val="24"/>
          <w:szCs w:val="26"/>
        </w:rPr>
        <w:t xml:space="preserve"> </w:t>
      </w:r>
      <w:r w:rsidR="005F2288">
        <w:rPr>
          <w:rFonts w:ascii="仿宋" w:eastAsia="仿宋" w:hAnsi="仿宋" w:cs="仿宋" w:hint="eastAsia"/>
          <w:sz w:val="24"/>
          <w:szCs w:val="26"/>
        </w:rPr>
        <w:t>集中</w:t>
      </w:r>
      <w:r w:rsidRPr="00812C8A">
        <w:rPr>
          <w:rFonts w:ascii="仿宋" w:eastAsia="仿宋" w:hAnsi="仿宋" w:cs="仿宋" w:hint="eastAsia"/>
          <w:sz w:val="24"/>
          <w:szCs w:val="26"/>
        </w:rPr>
        <w:t>测试班级安排</w:t>
      </w:r>
      <w:r w:rsidR="00A215A1">
        <w:rPr>
          <w:rFonts w:ascii="仿宋" w:eastAsia="仿宋" w:hAnsi="仿宋" w:cs="仿宋" w:hint="eastAsia"/>
          <w:sz w:val="24"/>
          <w:szCs w:val="26"/>
        </w:rPr>
        <w:t>表</w:t>
      </w:r>
    </w:p>
    <w:p w:rsidR="008F3561" w:rsidRPr="00812C8A" w:rsidRDefault="008F3561" w:rsidP="008F3561">
      <w:pPr>
        <w:spacing w:line="440" w:lineRule="exact"/>
        <w:ind w:rightChars="-161" w:right="-338"/>
        <w:jc w:val="left"/>
        <w:rPr>
          <w:rFonts w:ascii="仿宋" w:eastAsia="仿宋" w:hAnsi="仿宋" w:cs="仿宋"/>
          <w:sz w:val="24"/>
          <w:szCs w:val="26"/>
        </w:rPr>
      </w:pPr>
      <w:r w:rsidRPr="00812C8A">
        <w:rPr>
          <w:rFonts w:ascii="仿宋" w:eastAsia="仿宋" w:hAnsi="仿宋" w:cs="仿宋" w:hint="eastAsia"/>
          <w:sz w:val="24"/>
          <w:szCs w:val="26"/>
        </w:rPr>
        <w:t>附件2 免予执行《国家学生体质健康标准》申请表</w:t>
      </w:r>
    </w:p>
    <w:p w:rsidR="00812C8A" w:rsidRPr="008F3561" w:rsidRDefault="00812C8A" w:rsidP="00B94D70">
      <w:pPr>
        <w:ind w:rightChars="-161" w:right="-338"/>
        <w:jc w:val="left"/>
        <w:rPr>
          <w:rFonts w:ascii="仿宋" w:eastAsia="仿宋" w:hAnsi="仿宋" w:cs="仿宋"/>
          <w:color w:val="000000"/>
          <w:kern w:val="0"/>
          <w:sz w:val="24"/>
          <w:szCs w:val="26"/>
        </w:rPr>
      </w:pPr>
    </w:p>
    <w:p w:rsidR="00812C8A" w:rsidRDefault="00812C8A" w:rsidP="005972B8">
      <w:pPr>
        <w:jc w:val="left"/>
        <w:rPr>
          <w:rFonts w:ascii="仿宋" w:eastAsia="仿宋" w:hAnsi="仿宋" w:cs="仿宋"/>
          <w:sz w:val="24"/>
          <w:szCs w:val="26"/>
        </w:rPr>
      </w:pPr>
      <w:r>
        <w:rPr>
          <w:rFonts w:ascii="仿宋" w:eastAsia="仿宋" w:hAnsi="仿宋" w:cs="仿宋" w:hint="eastAsia"/>
          <w:sz w:val="24"/>
          <w:szCs w:val="26"/>
        </w:rPr>
        <w:t>附件1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945"/>
        <w:gridCol w:w="1188"/>
        <w:gridCol w:w="3470"/>
        <w:gridCol w:w="1188"/>
        <w:gridCol w:w="3470"/>
      </w:tblGrid>
      <w:tr w:rsidR="008A6C40" w:rsidRPr="008A6C40" w:rsidTr="00382FC8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集中测试班级安排表</w:t>
            </w:r>
          </w:p>
        </w:tc>
      </w:tr>
      <w:tr w:rsidR="00382FC8" w:rsidRPr="008A6C40" w:rsidTr="00382FC8">
        <w:trPr>
          <w:trHeight w:val="3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7：00-18：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8：00-19：00</w:t>
            </w:r>
          </w:p>
        </w:tc>
      </w:tr>
      <w:tr w:rsidR="008A6C40" w:rsidRPr="008A6C40" w:rsidTr="00382FC8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测试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任课教师</w:t>
            </w:r>
            <w:r w:rsidRPr="00382FC8">
              <w:rPr>
                <w:rFonts w:ascii="宋体" w:hAnsi="宋体" w:cs="宋体"/>
                <w:bCs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体育课时间</w:t>
            </w:r>
            <w:r w:rsidRPr="00382FC8">
              <w:rPr>
                <w:rFonts w:ascii="宋体" w:hAnsi="宋体" w:cs="宋体"/>
                <w:bCs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教学班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测试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任课教师</w:t>
            </w:r>
            <w:r w:rsidRPr="00382FC8">
              <w:rPr>
                <w:rFonts w:ascii="宋体" w:hAnsi="宋体" w:cs="宋体"/>
                <w:bCs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体育课时间</w:t>
            </w:r>
            <w:r w:rsidRPr="00382FC8">
              <w:rPr>
                <w:rFonts w:ascii="宋体" w:hAnsi="宋体" w:cs="宋体"/>
                <w:bCs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教学班级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星期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张之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6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张之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2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孙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8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孙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4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9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4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7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3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  峻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6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  峻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1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星期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张之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张之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1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刘旭光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刘旭光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7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崔  楠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崔  楠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9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0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徐京朝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7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徐京朝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2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8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3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孙  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崔  楠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5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孙  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崔  楠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1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黄怡轩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6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黄怡轩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5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星期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423B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徐京朝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</w:t>
            </w:r>
            <w:r w:rsidR="00423B00">
              <w:rPr>
                <w:rFonts w:ascii="宋体" w:hAnsi="宋体" w:cs="宋体"/>
                <w:color w:val="000000"/>
                <w:kern w:val="0"/>
                <w:sz w:val="20"/>
              </w:rPr>
              <w:t>4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8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  峻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2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邓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5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邓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0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胡宝华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胡宝华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8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星期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张之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7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张之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  峻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7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孙  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孙  宇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5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孙  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孙  宇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1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0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4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邓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6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邓  伟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1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胡宝华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4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黄怡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胡宝华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0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49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五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53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星期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刘旭光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3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孙  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刘旭光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9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3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王长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王长梅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9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2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李梦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李梦婷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8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5、6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16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赵壮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赵壮壮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一7、8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2班</w:t>
            </w:r>
          </w:p>
        </w:tc>
      </w:tr>
      <w:tr w:rsidR="008A6C40" w:rsidRPr="008A6C40" w:rsidTr="00382FC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徐京朝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1、2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24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D578D2" w:rsidRDefault="008A6C40" w:rsidP="00D578D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D578D2">
              <w:rPr>
                <w:rFonts w:ascii="宋体" w:hAnsi="宋体" w:cs="宋体" w:hint="eastAsia"/>
                <w:color w:val="FF0000"/>
                <w:kern w:val="0"/>
                <w:sz w:val="22"/>
              </w:rPr>
              <w:t>徐京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徐京朝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周二3、4节</w:t>
            </w:r>
            <w:r w:rsidRPr="00382FC8">
              <w:rPr>
                <w:rFonts w:ascii="宋体" w:hAnsi="宋体" w:cs="宋体" w:hint="eastAsia"/>
                <w:color w:val="000000"/>
                <w:kern w:val="0"/>
                <w:sz w:val="20"/>
              </w:rPr>
              <w:t>◆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0"/>
              </w:rPr>
              <w:t>教学30班</w:t>
            </w:r>
          </w:p>
        </w:tc>
      </w:tr>
      <w:tr w:rsidR="008A6C40" w:rsidRPr="008A6C40" w:rsidTr="00382FC8">
        <w:trPr>
          <w:trHeight w:val="123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C40" w:rsidRPr="008A6C40" w:rsidRDefault="008A6C40" w:rsidP="00E16C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注：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1）此表适用于集中测试，项目包括身高体重、坐位体前屈、仰卧起坐、引体向上、立定跳远、肺活量。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每测试单元测试</w:t>
            </w:r>
            <w:r w:rsidR="00E16C7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8A6C40">
              <w:rPr>
                <w:rFonts w:ascii="宋体" w:hAnsi="宋体" w:cs="宋体" w:hint="eastAsia"/>
                <w:color w:val="000000"/>
                <w:kern w:val="0"/>
                <w:sz w:val="22"/>
              </w:rPr>
              <w:t>个项目，具体项目根据现场测试情况调整，集中测试和补测分3周完成。</w:t>
            </w:r>
          </w:p>
        </w:tc>
      </w:tr>
    </w:tbl>
    <w:p w:rsidR="005F2288" w:rsidRDefault="005F2288" w:rsidP="00B94D70">
      <w:pPr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sectPr w:rsidR="005F2288" w:rsidSect="005972B8">
          <w:pgSz w:w="11906" w:h="16838"/>
          <w:pgMar w:top="851" w:right="849" w:bottom="851" w:left="1276" w:header="851" w:footer="992" w:gutter="0"/>
          <w:cols w:space="425"/>
          <w:docGrid w:type="lines" w:linePitch="312"/>
        </w:sectPr>
      </w:pPr>
    </w:p>
    <w:p w:rsidR="008B102A" w:rsidRPr="00812C8A" w:rsidRDefault="008B102A" w:rsidP="00B94D70">
      <w:pPr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bookmarkStart w:id="0" w:name="_GoBack"/>
      <w:bookmarkEnd w:id="0"/>
      <w:r w:rsidRPr="00812C8A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lastRenderedPageBreak/>
        <w:t>附件</w:t>
      </w:r>
      <w:r w:rsidR="00812C8A" w:rsidRPr="00812C8A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2</w:t>
      </w:r>
    </w:p>
    <w:p w:rsidR="008B102A" w:rsidRPr="003C0520" w:rsidRDefault="008B102A" w:rsidP="00200AC5">
      <w:pPr>
        <w:spacing w:line="600" w:lineRule="exact"/>
        <w:jc w:val="center"/>
        <w:rPr>
          <w:rFonts w:ascii="仿宋" w:eastAsia="仿宋" w:hAnsi="仿宋"/>
          <w:b/>
          <w:sz w:val="24"/>
          <w:szCs w:val="28"/>
        </w:rPr>
      </w:pPr>
      <w:r w:rsidRPr="003C0520">
        <w:rPr>
          <w:rFonts w:ascii="仿宋" w:eastAsia="仿宋" w:hAnsi="仿宋" w:hint="eastAsia"/>
          <w:b/>
          <w:sz w:val="24"/>
          <w:szCs w:val="28"/>
        </w:rPr>
        <w:t>免予执行《国家学生体质健康标准》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 w:rsidR="007366B4" w:rsidTr="00CB4C6D">
        <w:trPr>
          <w:trHeight w:val="629"/>
        </w:trPr>
        <w:tc>
          <w:tcPr>
            <w:tcW w:w="1107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717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718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54" w:type="dxa"/>
            <w:vAlign w:val="center"/>
          </w:tcPr>
          <w:p w:rsidR="007366B4" w:rsidRDefault="007366B4" w:rsidP="00B94D70">
            <w:pPr>
              <w:jc w:val="left"/>
            </w:pPr>
          </w:p>
        </w:tc>
      </w:tr>
      <w:tr w:rsidR="007366B4" w:rsidTr="00CB4C6D">
        <w:trPr>
          <w:trHeight w:val="629"/>
        </w:trPr>
        <w:tc>
          <w:tcPr>
            <w:tcW w:w="1107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1717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718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54" w:type="dxa"/>
            <w:vAlign w:val="center"/>
          </w:tcPr>
          <w:p w:rsidR="007366B4" w:rsidRDefault="007366B4" w:rsidP="00B94D70">
            <w:pPr>
              <w:jc w:val="left"/>
            </w:pPr>
          </w:p>
        </w:tc>
      </w:tr>
      <w:tr w:rsidR="007366B4" w:rsidTr="00CB4C6D">
        <w:trPr>
          <w:trHeight w:val="5879"/>
        </w:trPr>
        <w:tc>
          <w:tcPr>
            <w:tcW w:w="1107" w:type="dxa"/>
            <w:vAlign w:val="center"/>
          </w:tcPr>
          <w:p w:rsidR="007366B4" w:rsidRDefault="007366B4" w:rsidP="00B94D70">
            <w:pPr>
              <w:spacing w:line="480" w:lineRule="auto"/>
              <w:ind w:leftChars="53" w:left="111" w:rightChars="54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8"/>
            <w:vAlign w:val="bottom"/>
          </w:tcPr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7366B4" w:rsidTr="00CB4C6D">
        <w:trPr>
          <w:trHeight w:val="629"/>
        </w:trPr>
        <w:tc>
          <w:tcPr>
            <w:tcW w:w="2153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151" w:type="dxa"/>
            <w:gridSpan w:val="3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（本人）签字</w:t>
            </w:r>
          </w:p>
        </w:tc>
        <w:tc>
          <w:tcPr>
            <w:tcW w:w="2150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</w:p>
        </w:tc>
      </w:tr>
      <w:tr w:rsidR="007366B4" w:rsidTr="00CB4C6D">
        <w:trPr>
          <w:cantSplit/>
          <w:trHeight w:val="4813"/>
        </w:trPr>
        <w:tc>
          <w:tcPr>
            <w:tcW w:w="1107" w:type="dxa"/>
            <w:textDirection w:val="tbRlV"/>
            <w:vAlign w:val="center"/>
          </w:tcPr>
          <w:p w:rsidR="007366B4" w:rsidRDefault="007366B4" w:rsidP="00200AC5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99" w:type="dxa"/>
            <w:gridSpan w:val="8"/>
            <w:vAlign w:val="bottom"/>
          </w:tcPr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学校签章：           </w:t>
            </w:r>
          </w:p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8B102A" w:rsidRPr="003C0520" w:rsidRDefault="008B102A" w:rsidP="00B94D70">
      <w:pPr>
        <w:pStyle w:val="1"/>
        <w:ind w:firstLineChars="0" w:firstLine="0"/>
        <w:jc w:val="left"/>
        <w:rPr>
          <w:rFonts w:ascii="仿宋" w:eastAsia="仿宋" w:hAnsi="仿宋"/>
          <w:sz w:val="22"/>
        </w:rPr>
      </w:pPr>
    </w:p>
    <w:sectPr w:rsidR="008B102A" w:rsidRPr="003C0520" w:rsidSect="00812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21" w:rsidRDefault="00D73D21" w:rsidP="005D4579">
      <w:r>
        <w:separator/>
      </w:r>
    </w:p>
  </w:endnote>
  <w:endnote w:type="continuationSeparator" w:id="0">
    <w:p w:rsidR="00D73D21" w:rsidRDefault="00D73D21" w:rsidP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21" w:rsidRDefault="00D73D21" w:rsidP="005D4579">
      <w:r>
        <w:separator/>
      </w:r>
    </w:p>
  </w:footnote>
  <w:footnote w:type="continuationSeparator" w:id="0">
    <w:p w:rsidR="00D73D21" w:rsidRDefault="00D73D21" w:rsidP="005D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0BA"/>
    <w:multiLevelType w:val="hybridMultilevel"/>
    <w:tmpl w:val="C4A212A2"/>
    <w:lvl w:ilvl="0" w:tplc="D08C107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C1"/>
    <w:rsid w:val="0000545D"/>
    <w:rsid w:val="00016196"/>
    <w:rsid w:val="00026004"/>
    <w:rsid w:val="00027CA5"/>
    <w:rsid w:val="00044028"/>
    <w:rsid w:val="0005422E"/>
    <w:rsid w:val="00060206"/>
    <w:rsid w:val="00060BE7"/>
    <w:rsid w:val="00071BB4"/>
    <w:rsid w:val="00085848"/>
    <w:rsid w:val="00087D65"/>
    <w:rsid w:val="000B7CD5"/>
    <w:rsid w:val="000C56C6"/>
    <w:rsid w:val="000D233E"/>
    <w:rsid w:val="000F255A"/>
    <w:rsid w:val="00122EA7"/>
    <w:rsid w:val="00145EE1"/>
    <w:rsid w:val="0014703C"/>
    <w:rsid w:val="0015639F"/>
    <w:rsid w:val="001703A1"/>
    <w:rsid w:val="0017708F"/>
    <w:rsid w:val="00183E12"/>
    <w:rsid w:val="00186DF3"/>
    <w:rsid w:val="001901EB"/>
    <w:rsid w:val="001B0744"/>
    <w:rsid w:val="001B209A"/>
    <w:rsid w:val="001B2330"/>
    <w:rsid w:val="001B58E5"/>
    <w:rsid w:val="001B687C"/>
    <w:rsid w:val="001C02C7"/>
    <w:rsid w:val="001C33DF"/>
    <w:rsid w:val="001D62A6"/>
    <w:rsid w:val="001F220E"/>
    <w:rsid w:val="00200AC5"/>
    <w:rsid w:val="00202AC3"/>
    <w:rsid w:val="002045BC"/>
    <w:rsid w:val="00204F36"/>
    <w:rsid w:val="00207F15"/>
    <w:rsid w:val="00220EA7"/>
    <w:rsid w:val="002320D3"/>
    <w:rsid w:val="0023647A"/>
    <w:rsid w:val="00252C54"/>
    <w:rsid w:val="002662B4"/>
    <w:rsid w:val="00266342"/>
    <w:rsid w:val="00274609"/>
    <w:rsid w:val="002820DF"/>
    <w:rsid w:val="0028450F"/>
    <w:rsid w:val="00294C37"/>
    <w:rsid w:val="002A6168"/>
    <w:rsid w:val="002C0DBB"/>
    <w:rsid w:val="002D10C1"/>
    <w:rsid w:val="002D2E4F"/>
    <w:rsid w:val="002E6722"/>
    <w:rsid w:val="002F5CAC"/>
    <w:rsid w:val="002F7AB2"/>
    <w:rsid w:val="003039D2"/>
    <w:rsid w:val="00325906"/>
    <w:rsid w:val="00327DDC"/>
    <w:rsid w:val="0033182C"/>
    <w:rsid w:val="003354EE"/>
    <w:rsid w:val="0034764F"/>
    <w:rsid w:val="00356D7C"/>
    <w:rsid w:val="00365C52"/>
    <w:rsid w:val="00381EE8"/>
    <w:rsid w:val="00382E9D"/>
    <w:rsid w:val="00382FC8"/>
    <w:rsid w:val="003A0B07"/>
    <w:rsid w:val="003A3D31"/>
    <w:rsid w:val="003C0520"/>
    <w:rsid w:val="003C45C9"/>
    <w:rsid w:val="003D11A8"/>
    <w:rsid w:val="003F2E31"/>
    <w:rsid w:val="004146BB"/>
    <w:rsid w:val="00423B00"/>
    <w:rsid w:val="00423C92"/>
    <w:rsid w:val="00426E22"/>
    <w:rsid w:val="00434C58"/>
    <w:rsid w:val="00441504"/>
    <w:rsid w:val="0044246A"/>
    <w:rsid w:val="00451848"/>
    <w:rsid w:val="00453FF3"/>
    <w:rsid w:val="0046651E"/>
    <w:rsid w:val="004730DE"/>
    <w:rsid w:val="004800E8"/>
    <w:rsid w:val="00493559"/>
    <w:rsid w:val="004A08CC"/>
    <w:rsid w:val="004A475B"/>
    <w:rsid w:val="004C2A22"/>
    <w:rsid w:val="004E68B9"/>
    <w:rsid w:val="004F7AB3"/>
    <w:rsid w:val="00523DB9"/>
    <w:rsid w:val="00531FEF"/>
    <w:rsid w:val="005972B8"/>
    <w:rsid w:val="005C6941"/>
    <w:rsid w:val="005D4579"/>
    <w:rsid w:val="005D6AB8"/>
    <w:rsid w:val="005E012B"/>
    <w:rsid w:val="005E7F17"/>
    <w:rsid w:val="005F2288"/>
    <w:rsid w:val="005F7332"/>
    <w:rsid w:val="006111F2"/>
    <w:rsid w:val="00611DA3"/>
    <w:rsid w:val="00615B15"/>
    <w:rsid w:val="00653058"/>
    <w:rsid w:val="00662DC0"/>
    <w:rsid w:val="00665683"/>
    <w:rsid w:val="00694CE3"/>
    <w:rsid w:val="006C3A5C"/>
    <w:rsid w:val="006D2A18"/>
    <w:rsid w:val="006F0257"/>
    <w:rsid w:val="006F1BF8"/>
    <w:rsid w:val="006F4100"/>
    <w:rsid w:val="00704DB5"/>
    <w:rsid w:val="007126EF"/>
    <w:rsid w:val="007260C2"/>
    <w:rsid w:val="00727141"/>
    <w:rsid w:val="007366B4"/>
    <w:rsid w:val="00754FFA"/>
    <w:rsid w:val="00757159"/>
    <w:rsid w:val="00761A40"/>
    <w:rsid w:val="00762BA6"/>
    <w:rsid w:val="00773FC6"/>
    <w:rsid w:val="00783D75"/>
    <w:rsid w:val="007B1833"/>
    <w:rsid w:val="007C5738"/>
    <w:rsid w:val="007F67CA"/>
    <w:rsid w:val="008012DA"/>
    <w:rsid w:val="008046D6"/>
    <w:rsid w:val="00804A0F"/>
    <w:rsid w:val="00812C8A"/>
    <w:rsid w:val="0081722B"/>
    <w:rsid w:val="00823FAE"/>
    <w:rsid w:val="00852CF2"/>
    <w:rsid w:val="00853334"/>
    <w:rsid w:val="008937ED"/>
    <w:rsid w:val="008A6C40"/>
    <w:rsid w:val="008B02C1"/>
    <w:rsid w:val="008B102A"/>
    <w:rsid w:val="008E1025"/>
    <w:rsid w:val="008F3561"/>
    <w:rsid w:val="008F58E1"/>
    <w:rsid w:val="009231CF"/>
    <w:rsid w:val="00926456"/>
    <w:rsid w:val="009348DA"/>
    <w:rsid w:val="009349E4"/>
    <w:rsid w:val="009743E9"/>
    <w:rsid w:val="009764EB"/>
    <w:rsid w:val="009C46FB"/>
    <w:rsid w:val="009D72BE"/>
    <w:rsid w:val="00A1109C"/>
    <w:rsid w:val="00A215A1"/>
    <w:rsid w:val="00A4060B"/>
    <w:rsid w:val="00A432D4"/>
    <w:rsid w:val="00A55C63"/>
    <w:rsid w:val="00A63FC9"/>
    <w:rsid w:val="00A64AFD"/>
    <w:rsid w:val="00A912CB"/>
    <w:rsid w:val="00A97EC8"/>
    <w:rsid w:val="00AB5B3E"/>
    <w:rsid w:val="00AC38DF"/>
    <w:rsid w:val="00AD6662"/>
    <w:rsid w:val="00AD6DA5"/>
    <w:rsid w:val="00B06FEE"/>
    <w:rsid w:val="00B148BE"/>
    <w:rsid w:val="00B15516"/>
    <w:rsid w:val="00B32304"/>
    <w:rsid w:val="00B3670C"/>
    <w:rsid w:val="00B6103D"/>
    <w:rsid w:val="00B66BB1"/>
    <w:rsid w:val="00B71BCD"/>
    <w:rsid w:val="00B84BE0"/>
    <w:rsid w:val="00B94D70"/>
    <w:rsid w:val="00B9636C"/>
    <w:rsid w:val="00B96A2F"/>
    <w:rsid w:val="00BA5C34"/>
    <w:rsid w:val="00BB39EE"/>
    <w:rsid w:val="00BB5EB1"/>
    <w:rsid w:val="00BC6D9E"/>
    <w:rsid w:val="00BD4643"/>
    <w:rsid w:val="00BD5C27"/>
    <w:rsid w:val="00BE5F59"/>
    <w:rsid w:val="00BF473F"/>
    <w:rsid w:val="00C02E1A"/>
    <w:rsid w:val="00C1251C"/>
    <w:rsid w:val="00C17037"/>
    <w:rsid w:val="00C174C8"/>
    <w:rsid w:val="00C30658"/>
    <w:rsid w:val="00C36D59"/>
    <w:rsid w:val="00C37BCA"/>
    <w:rsid w:val="00C50EAD"/>
    <w:rsid w:val="00C51A73"/>
    <w:rsid w:val="00C51A8D"/>
    <w:rsid w:val="00C5759F"/>
    <w:rsid w:val="00C63D45"/>
    <w:rsid w:val="00CB4C6D"/>
    <w:rsid w:val="00CC02E3"/>
    <w:rsid w:val="00CE71F1"/>
    <w:rsid w:val="00CF3BE2"/>
    <w:rsid w:val="00CF766D"/>
    <w:rsid w:val="00D1046B"/>
    <w:rsid w:val="00D17FD7"/>
    <w:rsid w:val="00D209F9"/>
    <w:rsid w:val="00D23BCF"/>
    <w:rsid w:val="00D3388B"/>
    <w:rsid w:val="00D54F0A"/>
    <w:rsid w:val="00D578D2"/>
    <w:rsid w:val="00D63566"/>
    <w:rsid w:val="00D637B7"/>
    <w:rsid w:val="00D70A48"/>
    <w:rsid w:val="00D73D21"/>
    <w:rsid w:val="00D7419B"/>
    <w:rsid w:val="00D92903"/>
    <w:rsid w:val="00DA7A9D"/>
    <w:rsid w:val="00DB1D7D"/>
    <w:rsid w:val="00DC0FC6"/>
    <w:rsid w:val="00DC3420"/>
    <w:rsid w:val="00DE0480"/>
    <w:rsid w:val="00E16C77"/>
    <w:rsid w:val="00E16C8A"/>
    <w:rsid w:val="00E27C26"/>
    <w:rsid w:val="00E33D66"/>
    <w:rsid w:val="00E5320D"/>
    <w:rsid w:val="00E72B4F"/>
    <w:rsid w:val="00E76126"/>
    <w:rsid w:val="00EB250C"/>
    <w:rsid w:val="00EB57FF"/>
    <w:rsid w:val="00EE61B6"/>
    <w:rsid w:val="00F05CBB"/>
    <w:rsid w:val="00F13326"/>
    <w:rsid w:val="00F25B89"/>
    <w:rsid w:val="00F45F77"/>
    <w:rsid w:val="00F4617A"/>
    <w:rsid w:val="00F51A74"/>
    <w:rsid w:val="00F67971"/>
    <w:rsid w:val="00F72AE5"/>
    <w:rsid w:val="00F81DD2"/>
    <w:rsid w:val="00F952DE"/>
    <w:rsid w:val="00FA7458"/>
    <w:rsid w:val="00FB5B79"/>
    <w:rsid w:val="00FC2A4D"/>
    <w:rsid w:val="00FC4623"/>
    <w:rsid w:val="00FC5A5A"/>
    <w:rsid w:val="00FD44E1"/>
    <w:rsid w:val="00FE4B9D"/>
    <w:rsid w:val="00FE7460"/>
    <w:rsid w:val="00FF356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1A4FE"/>
  <w15:docId w15:val="{A16EEE55-9370-4E08-BEA5-4D04A073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rsid w:val="006F4100"/>
    <w:pPr>
      <w:ind w:firstLineChars="200" w:firstLine="420"/>
    </w:pPr>
    <w:rPr>
      <w:rFonts w:cs="黑体"/>
    </w:rPr>
  </w:style>
  <w:style w:type="paragraph" w:styleId="a3">
    <w:name w:val="List Paragraph"/>
    <w:basedOn w:val="a"/>
    <w:uiPriority w:val="99"/>
    <w:qFormat/>
    <w:rsid w:val="00C5759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rsid w:val="00A1109C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locked/>
    <w:rsid w:val="00C63D45"/>
    <w:rPr>
      <w:rFonts w:cs="Times New Roman"/>
      <w:sz w:val="2"/>
    </w:rPr>
  </w:style>
  <w:style w:type="paragraph" w:styleId="a6">
    <w:name w:val="header"/>
    <w:basedOn w:val="a"/>
    <w:link w:val="a7"/>
    <w:uiPriority w:val="99"/>
    <w:unhideWhenUsed/>
    <w:rsid w:val="005D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457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4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4579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22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B19-E9E4-4DFA-A558-4066499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壮壮</dc:creator>
  <cp:keywords/>
  <dc:description/>
  <cp:lastModifiedBy>小 轩</cp:lastModifiedBy>
  <cp:revision>126</cp:revision>
  <cp:lastPrinted>2018-11-29T01:52:00Z</cp:lastPrinted>
  <dcterms:created xsi:type="dcterms:W3CDTF">2015-08-24T09:21:00Z</dcterms:created>
  <dcterms:modified xsi:type="dcterms:W3CDTF">2018-12-04T12:11:00Z</dcterms:modified>
</cp:coreProperties>
</file>